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23" w:rsidRPr="00363D1B" w:rsidRDefault="002F2BD7" w:rsidP="00363D1B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-203275</wp:posOffset>
            </wp:positionV>
            <wp:extent cx="857250" cy="791359"/>
            <wp:effectExtent l="0" t="0" r="0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th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4B23" w:rsidRPr="00363D1B">
        <w:rPr>
          <w:b/>
          <w:sz w:val="40"/>
          <w:szCs w:val="40"/>
        </w:rPr>
        <w:t>MOVE FORM</w:t>
      </w:r>
    </w:p>
    <w:p w:rsidR="00124B23" w:rsidRPr="00124B23" w:rsidRDefault="00124B23">
      <w:pPr>
        <w:rPr>
          <w:b/>
          <w:sz w:val="28"/>
          <w:szCs w:val="28"/>
        </w:rPr>
      </w:pPr>
      <w:r>
        <w:rPr>
          <w:b/>
          <w:sz w:val="28"/>
          <w:szCs w:val="28"/>
        </w:rPr>
        <w:t>RODEO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272"/>
        <w:gridCol w:w="3028"/>
        <w:gridCol w:w="2944"/>
        <w:gridCol w:w="1389"/>
      </w:tblGrid>
      <w:tr w:rsidR="00124B23" w:rsidTr="00124B23">
        <w:tc>
          <w:tcPr>
            <w:tcW w:w="2203" w:type="dxa"/>
          </w:tcPr>
          <w:p w:rsidR="00124B23" w:rsidRP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 w:rsidRPr="00124B23">
              <w:rPr>
                <w:b/>
                <w:sz w:val="28"/>
                <w:szCs w:val="28"/>
              </w:rPr>
              <w:t>NAME</w:t>
            </w:r>
          </w:p>
          <w:p w:rsidR="00124B23" w:rsidRPr="00124B23" w:rsidRDefault="00124B23" w:rsidP="00124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124B23" w:rsidRP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99" w:type="dxa"/>
          </w:tcPr>
          <w:p w:rsid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</w:t>
            </w:r>
          </w:p>
        </w:tc>
        <w:tc>
          <w:tcPr>
            <w:tcW w:w="2997" w:type="dxa"/>
          </w:tcPr>
          <w:p w:rsid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1410" w:type="dxa"/>
          </w:tcPr>
          <w:p w:rsid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</w:tbl>
    <w:p w:rsidR="00A86B59" w:rsidRDefault="00A86B59"/>
    <w:sectPr w:rsidR="00A86B59" w:rsidSect="00124B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23"/>
    <w:rsid w:val="000D18CB"/>
    <w:rsid w:val="00124B23"/>
    <w:rsid w:val="002F2BD7"/>
    <w:rsid w:val="00363D1B"/>
    <w:rsid w:val="004319FE"/>
    <w:rsid w:val="009010AA"/>
    <w:rsid w:val="00A86B59"/>
    <w:rsid w:val="00CB2E1A"/>
    <w:rsid w:val="00F4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D74B3-738F-4686-A3F8-22279DA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F217-5DFC-4690-B73D-5316D0C2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CA</cp:lastModifiedBy>
  <cp:revision>3</cp:revision>
  <dcterms:created xsi:type="dcterms:W3CDTF">2015-12-14T16:57:00Z</dcterms:created>
  <dcterms:modified xsi:type="dcterms:W3CDTF">2015-12-14T16:57:00Z</dcterms:modified>
</cp:coreProperties>
</file>